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2" w:type="dxa"/>
        <w:tblInd w:w="-431" w:type="dxa"/>
        <w:tblLayout w:type="fixed"/>
        <w:tblLook w:val="04A0" w:firstRow="1" w:lastRow="0" w:firstColumn="1" w:lastColumn="0" w:noHBand="0" w:noVBand="1"/>
      </w:tblPr>
      <w:tblGrid>
        <w:gridCol w:w="4112"/>
        <w:gridCol w:w="3685"/>
        <w:gridCol w:w="2835"/>
        <w:gridCol w:w="2694"/>
        <w:gridCol w:w="2126"/>
      </w:tblGrid>
      <w:tr w:rsidR="00E576BF" w14:paraId="7C368780" w14:textId="77777777" w:rsidTr="00820E91">
        <w:tc>
          <w:tcPr>
            <w:tcW w:w="4112" w:type="dxa"/>
          </w:tcPr>
          <w:p w14:paraId="7658CC7F" w14:textId="62B8703B" w:rsidR="0087247F" w:rsidRPr="002B017C" w:rsidRDefault="0087247F" w:rsidP="002B017C">
            <w:pPr>
              <w:jc w:val="center"/>
              <w:rPr>
                <w:rFonts w:ascii="Comic Sans MS" w:hAnsi="Comic Sans MS"/>
              </w:rPr>
            </w:pPr>
            <w:r w:rsidRPr="002B017C">
              <w:rPr>
                <w:rFonts w:ascii="Comic Sans MS" w:hAnsi="Comic Sans MS"/>
              </w:rPr>
              <w:t>Monday</w:t>
            </w:r>
          </w:p>
        </w:tc>
        <w:tc>
          <w:tcPr>
            <w:tcW w:w="3685" w:type="dxa"/>
          </w:tcPr>
          <w:p w14:paraId="47AA1D25" w14:textId="2AF2D5B9" w:rsidR="0087247F" w:rsidRPr="002B017C" w:rsidRDefault="0087247F" w:rsidP="002B017C">
            <w:pPr>
              <w:jc w:val="center"/>
              <w:rPr>
                <w:rFonts w:ascii="Comic Sans MS" w:hAnsi="Comic Sans MS"/>
              </w:rPr>
            </w:pPr>
            <w:r w:rsidRPr="002B017C">
              <w:rPr>
                <w:rFonts w:ascii="Comic Sans MS" w:hAnsi="Comic Sans MS"/>
              </w:rPr>
              <w:t>Tuesday</w:t>
            </w:r>
          </w:p>
        </w:tc>
        <w:tc>
          <w:tcPr>
            <w:tcW w:w="2835" w:type="dxa"/>
          </w:tcPr>
          <w:p w14:paraId="642CFBC4" w14:textId="56E04976" w:rsidR="0087247F" w:rsidRPr="002B017C" w:rsidRDefault="0087247F" w:rsidP="002B017C">
            <w:pPr>
              <w:jc w:val="center"/>
              <w:rPr>
                <w:rFonts w:ascii="Comic Sans MS" w:hAnsi="Comic Sans MS"/>
              </w:rPr>
            </w:pPr>
            <w:r w:rsidRPr="002B017C">
              <w:rPr>
                <w:rFonts w:ascii="Comic Sans MS" w:hAnsi="Comic Sans MS"/>
              </w:rPr>
              <w:t>Wednesday</w:t>
            </w:r>
          </w:p>
        </w:tc>
        <w:tc>
          <w:tcPr>
            <w:tcW w:w="2694" w:type="dxa"/>
          </w:tcPr>
          <w:p w14:paraId="2CC37A8D" w14:textId="59D40180" w:rsidR="0087247F" w:rsidRPr="002B017C" w:rsidRDefault="0087247F" w:rsidP="002B017C">
            <w:pPr>
              <w:jc w:val="center"/>
              <w:rPr>
                <w:rFonts w:ascii="Comic Sans MS" w:hAnsi="Comic Sans MS"/>
              </w:rPr>
            </w:pPr>
            <w:r w:rsidRPr="002B017C">
              <w:rPr>
                <w:rFonts w:ascii="Comic Sans MS" w:hAnsi="Comic Sans MS"/>
              </w:rPr>
              <w:t>Thursday</w:t>
            </w:r>
          </w:p>
        </w:tc>
        <w:tc>
          <w:tcPr>
            <w:tcW w:w="2126" w:type="dxa"/>
          </w:tcPr>
          <w:p w14:paraId="62413FB9" w14:textId="28BDA140" w:rsidR="0087247F" w:rsidRPr="002B017C" w:rsidRDefault="0087247F" w:rsidP="002B017C">
            <w:pPr>
              <w:jc w:val="center"/>
              <w:rPr>
                <w:rFonts w:ascii="Comic Sans MS" w:hAnsi="Comic Sans MS"/>
              </w:rPr>
            </w:pPr>
            <w:r w:rsidRPr="002B017C">
              <w:rPr>
                <w:rFonts w:ascii="Comic Sans MS" w:hAnsi="Comic Sans MS"/>
              </w:rPr>
              <w:t>Friday</w:t>
            </w:r>
          </w:p>
        </w:tc>
      </w:tr>
      <w:tr w:rsidR="00434876" w14:paraId="7DCE0AC6" w14:textId="77777777" w:rsidTr="00820E91">
        <w:tc>
          <w:tcPr>
            <w:tcW w:w="4112" w:type="dxa"/>
          </w:tcPr>
          <w:p w14:paraId="4465DDFD" w14:textId="51C26848" w:rsidR="00434876" w:rsidRDefault="00434876">
            <w:r>
              <w:t>English:</w:t>
            </w:r>
          </w:p>
          <w:p w14:paraId="69FA16D3" w14:textId="756B3C32" w:rsidR="00434876" w:rsidRDefault="00434876" w:rsidP="00210AF4">
            <w:r>
              <w:t>Today I would like you to write a letter to Miss Arden to introduce yourself and tell her all about you. You will need to write in paragraphs so start off with personal information such as your name, age, birthday</w:t>
            </w:r>
            <w:r w:rsidR="00B36819">
              <w:t>,</w:t>
            </w:r>
            <w:r>
              <w:t xml:space="preserve"> appearance, personality and family.</w:t>
            </w:r>
          </w:p>
          <w:p w14:paraId="43B559D6" w14:textId="77777777" w:rsidR="00434876" w:rsidRDefault="00434876" w:rsidP="00210AF4">
            <w:r>
              <w:t>In paragraph 2, you will need to write about school. What do you enjoy doing? What’s your favourite subject and why? What do you find tricky? What would you like Miss Arden to help you with?</w:t>
            </w:r>
          </w:p>
          <w:p w14:paraId="6EBFDE5C" w14:textId="77777777" w:rsidR="00434876" w:rsidRDefault="00434876" w:rsidP="00210AF4">
            <w:r>
              <w:t>In paragraph 3, you should include information about what you like to do outside of school. You could say what clubs you do, what you like to do in your free time and what you do at home with your family.</w:t>
            </w:r>
          </w:p>
          <w:p w14:paraId="316DF39E" w14:textId="77777777" w:rsidR="00434876" w:rsidRDefault="00434876" w:rsidP="00210AF4">
            <w:r>
              <w:t>In your final paragraph, tell Miss Arden what you’re looking forward to in Year 5 and if there is anything you are worried about. You could even ask her some questions.</w:t>
            </w:r>
          </w:p>
          <w:p w14:paraId="52F93DE6" w14:textId="279CCADC" w:rsidR="00434876" w:rsidRDefault="00434876" w:rsidP="00210AF4">
            <w:r>
              <w:t>Don’t forget to say who your letter is from and write in your best joined handwriting.</w:t>
            </w:r>
          </w:p>
        </w:tc>
        <w:tc>
          <w:tcPr>
            <w:tcW w:w="3685" w:type="dxa"/>
          </w:tcPr>
          <w:p w14:paraId="430D44A5" w14:textId="77777777" w:rsidR="00434876" w:rsidRDefault="00434876" w:rsidP="002D6D43">
            <w:r>
              <w:t>Maths:</w:t>
            </w:r>
          </w:p>
          <w:p w14:paraId="6F0F4EE5" w14:textId="77777777" w:rsidR="00434876" w:rsidRDefault="00556DF2" w:rsidP="002D6D43">
            <w:hyperlink r:id="rId7" w:history="1">
              <w:r w:rsidR="00434876" w:rsidRPr="00466666">
                <w:rPr>
                  <w:rStyle w:val="Hyperlink"/>
                </w:rPr>
                <w:t>https://whiterosemaths.com/homelearning/year-4/</w:t>
              </w:r>
            </w:hyperlink>
            <w:r w:rsidR="00434876">
              <w:t xml:space="preserve"> </w:t>
            </w:r>
          </w:p>
          <w:p w14:paraId="3EC878E5" w14:textId="14AB97C8" w:rsidR="00434876" w:rsidRDefault="00434876" w:rsidP="00434876">
            <w:r>
              <w:t>Today we are on Summer Term – Week 12 (w/c 13</w:t>
            </w:r>
            <w:r w:rsidRPr="009C3DE5">
              <w:rPr>
                <w:vertAlign w:val="superscript"/>
              </w:rPr>
              <w:t>th</w:t>
            </w:r>
            <w:r>
              <w:t xml:space="preserve"> July) Lesson 2, Complete a symmetric figure. Follow the link to watch the video then find the activities on our class page under today’s message.</w:t>
            </w:r>
          </w:p>
        </w:tc>
        <w:tc>
          <w:tcPr>
            <w:tcW w:w="2835" w:type="dxa"/>
          </w:tcPr>
          <w:p w14:paraId="35431DD9" w14:textId="77777777" w:rsidR="00434876" w:rsidRDefault="00434876">
            <w:r>
              <w:t>English:</w:t>
            </w:r>
          </w:p>
          <w:p w14:paraId="2BD2C8F4" w14:textId="58FE77E0" w:rsidR="00434876" w:rsidRDefault="00434876" w:rsidP="00434876">
            <w:r>
              <w:t>I would like you to think about your favourite book you have read this year, it could be a book we’ve read as a class, one you’ve read in guided reading or one you’ve read on your own. Today you’re going to write a book review of this book</w:t>
            </w:r>
            <w:r w:rsidR="00820E91">
              <w:t xml:space="preserve"> on Purple Mash which I have set as a 2Do. You will need to include the book title, who wrote the book, a short summary of what the book is about and your opinion and thoughts on the book. Don’t forget, if you can’t remember the name of the author, you can always ask a parent to google it!</w:t>
            </w:r>
          </w:p>
        </w:tc>
        <w:tc>
          <w:tcPr>
            <w:tcW w:w="2694" w:type="dxa"/>
          </w:tcPr>
          <w:p w14:paraId="5A676D79" w14:textId="77777777" w:rsidR="00434876" w:rsidRDefault="00434876" w:rsidP="002D6D43">
            <w:r>
              <w:t>Maths:</w:t>
            </w:r>
          </w:p>
          <w:p w14:paraId="4CDFB0F8" w14:textId="77777777" w:rsidR="00434876" w:rsidRDefault="00556DF2" w:rsidP="002D6D43">
            <w:hyperlink r:id="rId8" w:history="1">
              <w:r w:rsidR="00434876" w:rsidRPr="00466666">
                <w:rPr>
                  <w:rStyle w:val="Hyperlink"/>
                </w:rPr>
                <w:t>https://whiterosemaths.com/homelearning/year-4/</w:t>
              </w:r>
            </w:hyperlink>
            <w:r w:rsidR="00434876">
              <w:t xml:space="preserve"> </w:t>
            </w:r>
          </w:p>
          <w:p w14:paraId="5073F15C" w14:textId="5BD30D18" w:rsidR="00434876" w:rsidRDefault="00434876" w:rsidP="00434876">
            <w:r>
              <w:t>Today we are on Summer Term – Week 12 (w/c 13</w:t>
            </w:r>
            <w:r w:rsidRPr="009C3DE5">
              <w:rPr>
                <w:vertAlign w:val="superscript"/>
              </w:rPr>
              <w:t>th</w:t>
            </w:r>
            <w:r>
              <w:t xml:space="preserve"> July) Lesson 4, Draw on a grid. Follow the link to watch the video then find the activities on our class page under today’s message.</w:t>
            </w:r>
          </w:p>
        </w:tc>
        <w:tc>
          <w:tcPr>
            <w:tcW w:w="2126" w:type="dxa"/>
            <w:vMerge w:val="restart"/>
          </w:tcPr>
          <w:p w14:paraId="2AE87418" w14:textId="77777777" w:rsidR="00B36819" w:rsidRDefault="00B36819" w:rsidP="00E12F23">
            <w:r>
              <w:t>It’s the last day of term today so I am not setting any work for you. Normally, we would have toy day so you get to play all day, hurrah! However, I thought I would give you a bit of a challenge … In school on toy day, we don’t have games on a screen, so your challenge is to spend the day without any screen time!!!</w:t>
            </w:r>
            <w:r w:rsidR="00556DF2">
              <w:t xml:space="preserve"> </w:t>
            </w:r>
          </w:p>
          <w:p w14:paraId="2E547BF4" w14:textId="77777777" w:rsidR="00556DF2" w:rsidRDefault="00556DF2" w:rsidP="00E12F23">
            <w:r>
              <w:t xml:space="preserve">You could play with your toys, you could do a jigsaw, you could do some arts and crafts, you could go outside and play. You could even make up your own game, I’m sure someone in our class made their own monopoly and brought it in for us to play at Christmas. </w:t>
            </w:r>
          </w:p>
          <w:p w14:paraId="0AFF4385" w14:textId="38A6991C" w:rsidR="00556DF2" w:rsidRDefault="00556DF2" w:rsidP="00E12F23">
            <w:r>
              <w:t>Have fun, enjoy yourself and try to avoid using a screen to entertain yourself today.</w:t>
            </w:r>
          </w:p>
        </w:tc>
      </w:tr>
      <w:tr w:rsidR="00434876" w14:paraId="3AC9A9D0" w14:textId="77777777" w:rsidTr="00820E91">
        <w:tc>
          <w:tcPr>
            <w:tcW w:w="4112" w:type="dxa"/>
          </w:tcPr>
          <w:p w14:paraId="7455EBCB" w14:textId="77777777" w:rsidR="00434876" w:rsidRDefault="00556DF2">
            <w:hyperlink r:id="rId9" w:history="1">
              <w:r w:rsidR="00434876" w:rsidRPr="00854A9A">
                <w:rPr>
                  <w:rStyle w:val="Hyperlink"/>
                </w:rPr>
                <w:t>https://stories.audible.com/pdp/B07533YSBN?ref=adbl_ent_anon_ds_pdp_pc_pg-1-cntr-0-28</w:t>
              </w:r>
            </w:hyperlink>
            <w:r w:rsidR="00434876">
              <w:t xml:space="preserve"> </w:t>
            </w:r>
          </w:p>
          <w:p w14:paraId="4EF88CC6" w14:textId="2833F8E7" w:rsidR="00434876" w:rsidRDefault="00434876">
            <w:r>
              <w:t>Optional story- Kid Normal- Listen to chapter 21</w:t>
            </w:r>
          </w:p>
        </w:tc>
        <w:tc>
          <w:tcPr>
            <w:tcW w:w="3685" w:type="dxa"/>
          </w:tcPr>
          <w:p w14:paraId="1F0D4A41" w14:textId="77777777" w:rsidR="00434876" w:rsidRDefault="00556DF2" w:rsidP="002D6D43">
            <w:hyperlink r:id="rId10" w:history="1">
              <w:r w:rsidR="00434876" w:rsidRPr="00854A9A">
                <w:rPr>
                  <w:rStyle w:val="Hyperlink"/>
                </w:rPr>
                <w:t>https://stories.audible.com/pdp/B07533YSBN?ref=adbl_ent_anon_ds_pdp_pc_pg-1-cntr-0-28</w:t>
              </w:r>
            </w:hyperlink>
            <w:r w:rsidR="00434876">
              <w:t xml:space="preserve"> </w:t>
            </w:r>
          </w:p>
          <w:p w14:paraId="303D78C6" w14:textId="7CE9A34D" w:rsidR="00434876" w:rsidRDefault="00434876" w:rsidP="002D6D43">
            <w:r>
              <w:t>Optional story- Kid Normal- Listen to chapter 22</w:t>
            </w:r>
          </w:p>
        </w:tc>
        <w:tc>
          <w:tcPr>
            <w:tcW w:w="2835" w:type="dxa"/>
          </w:tcPr>
          <w:p w14:paraId="12E6D722" w14:textId="77777777" w:rsidR="00434876" w:rsidRDefault="00556DF2">
            <w:hyperlink r:id="rId11" w:history="1">
              <w:r w:rsidR="00434876" w:rsidRPr="00854A9A">
                <w:rPr>
                  <w:rStyle w:val="Hyperlink"/>
                </w:rPr>
                <w:t>https://stories.audible.com/pdp/B07533YSBN?ref=adbl_ent_anon_ds_pdp_pc_pg-1-cntr-0-28</w:t>
              </w:r>
            </w:hyperlink>
            <w:r w:rsidR="00434876">
              <w:t xml:space="preserve"> </w:t>
            </w:r>
          </w:p>
          <w:p w14:paraId="414F0C89" w14:textId="45C02767" w:rsidR="00434876" w:rsidRDefault="00434876">
            <w:r>
              <w:t>Optional story- Kid Normal- Listen to chapter 23</w:t>
            </w:r>
          </w:p>
        </w:tc>
        <w:tc>
          <w:tcPr>
            <w:tcW w:w="2694" w:type="dxa"/>
          </w:tcPr>
          <w:p w14:paraId="3DBA086E" w14:textId="77777777" w:rsidR="00434876" w:rsidRDefault="00556DF2" w:rsidP="002D6D43">
            <w:hyperlink r:id="rId12" w:history="1">
              <w:r w:rsidR="00434876" w:rsidRPr="00854A9A">
                <w:rPr>
                  <w:rStyle w:val="Hyperlink"/>
                </w:rPr>
                <w:t>https://stories.audible.com/pdp/B07533YSBN?ref=adbl_ent_anon_ds_pdp_pc_pg-1-cntr-0-28</w:t>
              </w:r>
            </w:hyperlink>
            <w:r w:rsidR="00434876">
              <w:t xml:space="preserve"> </w:t>
            </w:r>
          </w:p>
          <w:p w14:paraId="10A0BDFD" w14:textId="63695C4A" w:rsidR="00434876" w:rsidRDefault="00434876" w:rsidP="002D6D43">
            <w:r>
              <w:t>Optional story- Kid Normal- Listen to chapter 24</w:t>
            </w:r>
          </w:p>
        </w:tc>
        <w:tc>
          <w:tcPr>
            <w:tcW w:w="2126" w:type="dxa"/>
            <w:vMerge/>
          </w:tcPr>
          <w:p w14:paraId="01A53AB4" w14:textId="5C0673F3" w:rsidR="00434876" w:rsidRDefault="00434876" w:rsidP="00E12F23"/>
        </w:tc>
      </w:tr>
      <w:tr w:rsidR="00434876" w14:paraId="454217E1" w14:textId="77777777" w:rsidTr="00820E91">
        <w:tc>
          <w:tcPr>
            <w:tcW w:w="4112" w:type="dxa"/>
          </w:tcPr>
          <w:p w14:paraId="681E4BD6" w14:textId="1571847B" w:rsidR="00434876" w:rsidRDefault="00434876">
            <w:r>
              <w:t>Maths:</w:t>
            </w:r>
          </w:p>
          <w:p w14:paraId="6A52C72F" w14:textId="77777777" w:rsidR="00434876" w:rsidRDefault="00556DF2">
            <w:hyperlink r:id="rId13" w:history="1">
              <w:r w:rsidR="00434876" w:rsidRPr="00466666">
                <w:rPr>
                  <w:rStyle w:val="Hyperlink"/>
                </w:rPr>
                <w:t>https://whiterosemaths.com/homelearning/year-4/</w:t>
              </w:r>
            </w:hyperlink>
            <w:r w:rsidR="00434876">
              <w:t xml:space="preserve"> </w:t>
            </w:r>
          </w:p>
          <w:p w14:paraId="64803661" w14:textId="0D29FE0E" w:rsidR="00434876" w:rsidRDefault="00434876" w:rsidP="00434876">
            <w:r>
              <w:t>Today we are on Summer Term – Week 12 (w/c 13</w:t>
            </w:r>
            <w:r w:rsidRPr="009C3DE5">
              <w:rPr>
                <w:vertAlign w:val="superscript"/>
              </w:rPr>
              <w:t>th</w:t>
            </w:r>
            <w:r>
              <w:t xml:space="preserve"> July) Lesson 1, Lines of symmetry. </w:t>
            </w:r>
            <w:r>
              <w:lastRenderedPageBreak/>
              <w:t>Follow the link to watch the video then find the activities on our class page under today’s message.</w:t>
            </w:r>
          </w:p>
        </w:tc>
        <w:tc>
          <w:tcPr>
            <w:tcW w:w="3685" w:type="dxa"/>
          </w:tcPr>
          <w:p w14:paraId="65B22D8D" w14:textId="77777777" w:rsidR="00434876" w:rsidRDefault="00434876">
            <w:r>
              <w:lastRenderedPageBreak/>
              <w:t>English:</w:t>
            </w:r>
          </w:p>
          <w:p w14:paraId="25B3092C" w14:textId="0BE447A3" w:rsidR="00434876" w:rsidRDefault="00434876" w:rsidP="00A573EC">
            <w:r>
              <w:t xml:space="preserve">Today I would like you to complete a piece of writing about your favourite memories of year 4. Even though we’ve not been in school for a while, </w:t>
            </w:r>
            <w:r>
              <w:lastRenderedPageBreak/>
              <w:t>we have still done lots of things this year such as World Book Day, European Day of Languages and our Christmas party. We have also had visits including a Water Workshop, a talk on Sikhism, the Pop Project and many more. Have a look on the school website to refresh your memory. I would like you to choose your 3 favourite memories of year 4 and write a paragraph on each. Give plenty of detail about what happened, when it happened and how it made you feel. I can’t wait to hear what your favourite parts of year 4 have been.</w:t>
            </w:r>
          </w:p>
        </w:tc>
        <w:tc>
          <w:tcPr>
            <w:tcW w:w="2835" w:type="dxa"/>
          </w:tcPr>
          <w:p w14:paraId="332BDC98" w14:textId="77777777" w:rsidR="00434876" w:rsidRDefault="00434876" w:rsidP="002D6D43">
            <w:r>
              <w:lastRenderedPageBreak/>
              <w:t>Maths:</w:t>
            </w:r>
          </w:p>
          <w:p w14:paraId="34BA85A4" w14:textId="77777777" w:rsidR="00434876" w:rsidRDefault="00556DF2" w:rsidP="002D6D43">
            <w:hyperlink r:id="rId14" w:history="1">
              <w:r w:rsidR="00434876" w:rsidRPr="00466666">
                <w:rPr>
                  <w:rStyle w:val="Hyperlink"/>
                </w:rPr>
                <w:t>https://whiterosemaths.com/homelearning/year-4/</w:t>
              </w:r>
            </w:hyperlink>
            <w:r w:rsidR="00434876">
              <w:t xml:space="preserve"> </w:t>
            </w:r>
          </w:p>
          <w:p w14:paraId="60739FF8" w14:textId="3116C1F6" w:rsidR="00434876" w:rsidRDefault="00434876" w:rsidP="00434876">
            <w:r>
              <w:t>Today we are on Summer Term – Week 12 (w/c 13</w:t>
            </w:r>
            <w:r w:rsidRPr="009C3DE5">
              <w:rPr>
                <w:vertAlign w:val="superscript"/>
              </w:rPr>
              <w:t>th</w:t>
            </w:r>
            <w:r>
              <w:t xml:space="preserve"> </w:t>
            </w:r>
            <w:r>
              <w:lastRenderedPageBreak/>
              <w:t>July) Lesson 3, Describe position. Follow the link to watch the video then find the activities on our class page under today’s message.</w:t>
            </w:r>
          </w:p>
        </w:tc>
        <w:tc>
          <w:tcPr>
            <w:tcW w:w="2694" w:type="dxa"/>
          </w:tcPr>
          <w:p w14:paraId="28112DC3" w14:textId="77777777" w:rsidR="00434876" w:rsidRDefault="00434876">
            <w:r>
              <w:lastRenderedPageBreak/>
              <w:t>English:</w:t>
            </w:r>
          </w:p>
          <w:p w14:paraId="4ECCD5C5" w14:textId="3EB03CFF" w:rsidR="00434876" w:rsidRDefault="00820E91" w:rsidP="00820E91">
            <w:r>
              <w:t xml:space="preserve">Yesterday you reviewed your favourite book, today you’re going to recreate the cover! Think about the </w:t>
            </w:r>
            <w:r>
              <w:lastRenderedPageBreak/>
              <w:t xml:space="preserve">theme of the book or your favourite or an important part of the book that could feature on the cover. Then draw, paint or create the cover of the book how you think it should look! </w:t>
            </w:r>
          </w:p>
        </w:tc>
        <w:tc>
          <w:tcPr>
            <w:tcW w:w="2126" w:type="dxa"/>
            <w:vMerge/>
          </w:tcPr>
          <w:p w14:paraId="2331B6E4" w14:textId="3809E36D" w:rsidR="00434876" w:rsidRDefault="00434876" w:rsidP="00E12F23"/>
        </w:tc>
      </w:tr>
      <w:tr w:rsidR="00802661" w14:paraId="369E44B4" w14:textId="77777777" w:rsidTr="00C4485D">
        <w:trPr>
          <w:trHeight w:val="4834"/>
        </w:trPr>
        <w:tc>
          <w:tcPr>
            <w:tcW w:w="4112" w:type="dxa"/>
          </w:tcPr>
          <w:p w14:paraId="3E434207" w14:textId="14E7067A" w:rsidR="00802661" w:rsidRDefault="00802661">
            <w:r>
              <w:t>CARNAVAL:</w:t>
            </w:r>
          </w:p>
          <w:p w14:paraId="3B4D0B05" w14:textId="766B3EA7" w:rsidR="00802661" w:rsidRDefault="00802661" w:rsidP="00C7415F">
            <w:r>
              <w:t>Brazil is famous for the carnival (carnaval in Portuguese) that takes place in Rio de Janiero in February. So I thought we could combine our music</w:t>
            </w:r>
            <w:r w:rsidR="00B36819">
              <w:t xml:space="preserve">, </w:t>
            </w:r>
            <w:r>
              <w:t xml:space="preserve">language </w:t>
            </w:r>
            <w:r w:rsidR="00B36819">
              <w:t xml:space="preserve">and topic </w:t>
            </w:r>
            <w:r>
              <w:t>lesson to look at Carnaval.</w:t>
            </w:r>
            <w:r w:rsidR="00AA735C">
              <w:t xml:space="preserve"> First, watch this video about Carnaval </w:t>
            </w:r>
            <w:hyperlink r:id="rId15" w:history="1">
              <w:r w:rsidR="00AA735C">
                <w:rPr>
                  <w:rStyle w:val="Hyperlink"/>
                </w:rPr>
                <w:t>https://www.youtube.co</w:t>
              </w:r>
              <w:r w:rsidR="00AA735C">
                <w:rPr>
                  <w:rStyle w:val="Hyperlink"/>
                </w:rPr>
                <w:t>m</w:t>
              </w:r>
              <w:r w:rsidR="00AA735C">
                <w:rPr>
                  <w:rStyle w:val="Hyperlink"/>
                </w:rPr>
                <w:t>/watch?v=3-03w8JF8bg</w:t>
              </w:r>
            </w:hyperlink>
          </w:p>
          <w:p w14:paraId="7712522A" w14:textId="77777777" w:rsidR="00AA735C" w:rsidRDefault="00AA735C" w:rsidP="00AA735C">
            <w:r>
              <w:t>Then watch this Blue Peter clip and see if you can learn the some of the basic steps along with one of the presenters. Can you put it altogether at the end with the music?</w:t>
            </w:r>
          </w:p>
          <w:p w14:paraId="139ADE6B" w14:textId="659E903A" w:rsidR="00AA735C" w:rsidRDefault="00556DF2" w:rsidP="00AA735C">
            <w:hyperlink r:id="rId16" w:history="1">
              <w:r w:rsidR="00AA735C">
                <w:rPr>
                  <w:rStyle w:val="Hyperlink"/>
                </w:rPr>
                <w:t>https:/</w:t>
              </w:r>
              <w:r w:rsidR="00AA735C">
                <w:rPr>
                  <w:rStyle w:val="Hyperlink"/>
                </w:rPr>
                <w:t>/</w:t>
              </w:r>
              <w:r w:rsidR="00AA735C">
                <w:rPr>
                  <w:rStyle w:val="Hyperlink"/>
                </w:rPr>
                <w:t>www.bbc.co.uk/bitesize/clips/z7db4wx</w:t>
              </w:r>
            </w:hyperlink>
          </w:p>
        </w:tc>
        <w:tc>
          <w:tcPr>
            <w:tcW w:w="3685" w:type="dxa"/>
          </w:tcPr>
          <w:p w14:paraId="6A8C923A" w14:textId="77777777" w:rsidR="00802661" w:rsidRDefault="00802661" w:rsidP="00C628C5">
            <w:r>
              <w:t>CARNAVAL:</w:t>
            </w:r>
          </w:p>
          <w:p w14:paraId="1EF97B9C" w14:textId="1D48A744" w:rsidR="00802661" w:rsidRDefault="00802661" w:rsidP="00C628C5">
            <w:r>
              <w:t>A big part of Carnaval are all the amazing costumes! Watch this video to see all how they are made:</w:t>
            </w:r>
          </w:p>
          <w:p w14:paraId="0745A06B" w14:textId="77777777" w:rsidR="00802661" w:rsidRDefault="00556DF2" w:rsidP="00C628C5">
            <w:hyperlink r:id="rId17" w:history="1">
              <w:r w:rsidR="00802661">
                <w:rPr>
                  <w:rStyle w:val="Hyperlink"/>
                </w:rPr>
                <w:t>https://www.bbc.co.uk/bit</w:t>
              </w:r>
              <w:r w:rsidR="00802661">
                <w:rPr>
                  <w:rStyle w:val="Hyperlink"/>
                </w:rPr>
                <w:t>e</w:t>
              </w:r>
              <w:r w:rsidR="00802661">
                <w:rPr>
                  <w:rStyle w:val="Hyperlink"/>
                </w:rPr>
                <w:t>size/clips/z7xn34j</w:t>
              </w:r>
            </w:hyperlink>
          </w:p>
          <w:p w14:paraId="253C5151" w14:textId="77777777" w:rsidR="00802661" w:rsidRDefault="00802661" w:rsidP="00C628C5">
            <w:r>
              <w:t>Now I’d like you to have a go at</w:t>
            </w:r>
            <w:r w:rsidR="00824773">
              <w:t xml:space="preserve"> designing your own Carnaval co</w:t>
            </w:r>
            <w:r>
              <w:t>stume.</w:t>
            </w:r>
            <w:r w:rsidR="00824773">
              <w:t xml:space="preserve"> In the video, the theme is technology so you could use that idea to help you or come up with your own design. Remember is should be colourful and eye catching and have parts like feathers or flags that move about as the performers dance.</w:t>
            </w:r>
          </w:p>
          <w:p w14:paraId="375373E2" w14:textId="61DBF02D" w:rsidR="00824773" w:rsidRPr="00DE2435" w:rsidRDefault="00824773" w:rsidP="00C628C5">
            <w:r>
              <w:t xml:space="preserve">Have a look at the pictures below for inspiration: </w:t>
            </w:r>
            <w:hyperlink r:id="rId18" w:history="1">
              <w:r>
                <w:rPr>
                  <w:rStyle w:val="Hyperlink"/>
                </w:rPr>
                <w:t>https://www.bbc.co.uk/newsro</w:t>
              </w:r>
              <w:r>
                <w:rPr>
                  <w:rStyle w:val="Hyperlink"/>
                </w:rPr>
                <w:t>u</w:t>
              </w:r>
              <w:r>
                <w:rPr>
                  <w:rStyle w:val="Hyperlink"/>
                </w:rPr>
                <w:t>nd/51605128</w:t>
              </w:r>
            </w:hyperlink>
          </w:p>
        </w:tc>
        <w:tc>
          <w:tcPr>
            <w:tcW w:w="2835" w:type="dxa"/>
          </w:tcPr>
          <w:p w14:paraId="05818417" w14:textId="77777777" w:rsidR="00802661" w:rsidRDefault="00802661" w:rsidP="00C628C5">
            <w:r>
              <w:t>Sports’ Day:</w:t>
            </w:r>
          </w:p>
          <w:p w14:paraId="179163BF" w14:textId="2111670D" w:rsidR="00802661" w:rsidRDefault="00802661" w:rsidP="00C628C5">
            <w:r>
              <w:t>If things had been what we’re used to, we would have had Sports’ Day at some point this half term so we can’t have you missing out this year! Below today’s message there will be a list of challenges to have a go at and a scoring system. You may want to include some extra activities like running and triple jump which we have had a go at in PE lessons over the last couple of weeks. The main thing is that you can moving and have some fun!</w:t>
            </w:r>
          </w:p>
        </w:tc>
        <w:tc>
          <w:tcPr>
            <w:tcW w:w="2694" w:type="dxa"/>
          </w:tcPr>
          <w:p w14:paraId="1830DD37" w14:textId="25A351B0" w:rsidR="00802661" w:rsidRDefault="00802661" w:rsidP="009D7195">
            <w:r>
              <w:t>Film Afternoon:</w:t>
            </w:r>
          </w:p>
          <w:p w14:paraId="10453F55" w14:textId="7A5C019B" w:rsidR="00802661" w:rsidRPr="0010148B" w:rsidRDefault="00802661" w:rsidP="009D7195">
            <w:r>
              <w:t>Normally in school, at the end of term, we would have a film afternoon, a time when you can relax and enjoy the magic of a film. Well, I’m going to give you that chance to do it at home too! Pick your favourite film or one you’ve been desperate to watch, grab some popcorn and snuggle on the sofa (or you could even build a den). Settle down and enjoy. I hope you have a lovely relaxing afternoon.</w:t>
            </w:r>
          </w:p>
          <w:p w14:paraId="3FAC442B" w14:textId="153D08A2" w:rsidR="00802661" w:rsidRPr="0010148B" w:rsidRDefault="00802661" w:rsidP="00FB0B16"/>
        </w:tc>
        <w:tc>
          <w:tcPr>
            <w:tcW w:w="2126" w:type="dxa"/>
            <w:vMerge/>
          </w:tcPr>
          <w:p w14:paraId="4EBFFEC9" w14:textId="479F15BB" w:rsidR="00802661" w:rsidRDefault="00802661" w:rsidP="00E12F23"/>
        </w:tc>
      </w:tr>
    </w:tbl>
    <w:p w14:paraId="499FC846" w14:textId="2DD29B5B" w:rsidR="0081188C" w:rsidRDefault="00B055B6">
      <w:r>
        <w:br/>
      </w:r>
    </w:p>
    <w:p w14:paraId="1CC75C98" w14:textId="77777777" w:rsidR="00B055B6" w:rsidRDefault="00B055B6"/>
    <w:sectPr w:rsidR="00B055B6" w:rsidSect="002B017C">
      <w:headerReference w:type="default" r:id="rId19"/>
      <w:pgSz w:w="16838" w:h="11906" w:orient="landscape"/>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7F44" w14:textId="77777777" w:rsidR="007F3764" w:rsidRDefault="007F3764" w:rsidP="00B055B6">
      <w:pPr>
        <w:spacing w:after="0" w:line="240" w:lineRule="auto"/>
      </w:pPr>
      <w:r>
        <w:separator/>
      </w:r>
    </w:p>
  </w:endnote>
  <w:endnote w:type="continuationSeparator" w:id="0">
    <w:p w14:paraId="12ADB051" w14:textId="77777777" w:rsidR="007F3764" w:rsidRDefault="007F3764" w:rsidP="00B0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E7AC" w14:textId="77777777" w:rsidR="007F3764" w:rsidRDefault="007F3764" w:rsidP="00B055B6">
      <w:pPr>
        <w:spacing w:after="0" w:line="240" w:lineRule="auto"/>
      </w:pPr>
      <w:r>
        <w:separator/>
      </w:r>
    </w:p>
  </w:footnote>
  <w:footnote w:type="continuationSeparator" w:id="0">
    <w:p w14:paraId="341DDEE3" w14:textId="77777777" w:rsidR="007F3764" w:rsidRDefault="007F3764" w:rsidP="00B0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DA49" w14:textId="2DB2C786" w:rsidR="00B055B6" w:rsidRPr="00B055B6" w:rsidRDefault="00B055B6" w:rsidP="00B055B6">
    <w:pPr>
      <w:pStyle w:val="Header"/>
      <w:jc w:val="center"/>
      <w:rPr>
        <w:rFonts w:ascii="Comic Sans MS" w:hAnsi="Comic Sans MS"/>
        <w:sz w:val="24"/>
        <w:szCs w:val="24"/>
        <w:u w:val="single"/>
      </w:rPr>
    </w:pPr>
    <w:r>
      <w:rPr>
        <w:rFonts w:ascii="Comic Sans MS" w:hAnsi="Comic Sans MS"/>
        <w:sz w:val="24"/>
        <w:szCs w:val="24"/>
        <w:u w:val="single"/>
      </w:rPr>
      <w:t xml:space="preserve">Year 4 Timetable </w:t>
    </w:r>
    <w:r w:rsidR="002B017C">
      <w:rPr>
        <w:rFonts w:ascii="Comic Sans MS" w:hAnsi="Comic Sans MS"/>
        <w:sz w:val="24"/>
        <w:szCs w:val="24"/>
        <w:u w:val="single"/>
      </w:rPr>
      <w:t>–</w:t>
    </w:r>
    <w:r>
      <w:rPr>
        <w:rFonts w:ascii="Comic Sans MS" w:hAnsi="Comic Sans MS"/>
        <w:sz w:val="24"/>
        <w:szCs w:val="24"/>
        <w:u w:val="single"/>
      </w:rPr>
      <w:t xml:space="preserve"> </w:t>
    </w:r>
    <w:r w:rsidR="00716564">
      <w:rPr>
        <w:rFonts w:ascii="Comic Sans MS" w:hAnsi="Comic Sans MS"/>
        <w:sz w:val="24"/>
        <w:szCs w:val="24"/>
        <w:u w:val="single"/>
      </w:rPr>
      <w:t xml:space="preserve">w/c </w:t>
    </w:r>
    <w:r w:rsidR="00C60C0C">
      <w:rPr>
        <w:rFonts w:ascii="Comic Sans MS" w:hAnsi="Comic Sans MS"/>
        <w:sz w:val="24"/>
        <w:szCs w:val="24"/>
        <w:u w:val="single"/>
      </w:rPr>
      <w:t>6</w:t>
    </w:r>
    <w:r w:rsidR="00C60C0C" w:rsidRPr="00C60C0C">
      <w:rPr>
        <w:rFonts w:ascii="Comic Sans MS" w:hAnsi="Comic Sans MS"/>
        <w:sz w:val="24"/>
        <w:szCs w:val="24"/>
        <w:u w:val="single"/>
        <w:vertAlign w:val="superscript"/>
      </w:rPr>
      <w:t>th</w:t>
    </w:r>
    <w:r w:rsidR="00C60C0C">
      <w:rPr>
        <w:rFonts w:ascii="Comic Sans MS" w:hAnsi="Comic Sans MS"/>
        <w:sz w:val="24"/>
        <w:szCs w:val="24"/>
        <w:u w:val="single"/>
      </w:rPr>
      <w:t xml:space="preserve"> Ju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7F"/>
    <w:rsid w:val="00032B35"/>
    <w:rsid w:val="00034A75"/>
    <w:rsid w:val="00054FA1"/>
    <w:rsid w:val="0010148B"/>
    <w:rsid w:val="0011430D"/>
    <w:rsid w:val="00116F5D"/>
    <w:rsid w:val="00143E51"/>
    <w:rsid w:val="0019486A"/>
    <w:rsid w:val="001B5B96"/>
    <w:rsid w:val="001C56DD"/>
    <w:rsid w:val="00210AF4"/>
    <w:rsid w:val="002721E6"/>
    <w:rsid w:val="002B017C"/>
    <w:rsid w:val="002D06C2"/>
    <w:rsid w:val="002D6D43"/>
    <w:rsid w:val="00434876"/>
    <w:rsid w:val="004A7E9F"/>
    <w:rsid w:val="00556DF2"/>
    <w:rsid w:val="005B4FB3"/>
    <w:rsid w:val="005D1755"/>
    <w:rsid w:val="005D54DC"/>
    <w:rsid w:val="00600BBE"/>
    <w:rsid w:val="006A586C"/>
    <w:rsid w:val="006E0F92"/>
    <w:rsid w:val="006E33E5"/>
    <w:rsid w:val="00716564"/>
    <w:rsid w:val="007D7297"/>
    <w:rsid w:val="007E0370"/>
    <w:rsid w:val="007F3764"/>
    <w:rsid w:val="00802661"/>
    <w:rsid w:val="00810D58"/>
    <w:rsid w:val="0081188C"/>
    <w:rsid w:val="00820E91"/>
    <w:rsid w:val="00824773"/>
    <w:rsid w:val="008534B9"/>
    <w:rsid w:val="0087247F"/>
    <w:rsid w:val="00875BF2"/>
    <w:rsid w:val="008F4AB4"/>
    <w:rsid w:val="009629C1"/>
    <w:rsid w:val="009B34F0"/>
    <w:rsid w:val="009C36CC"/>
    <w:rsid w:val="009C3DE5"/>
    <w:rsid w:val="009D7195"/>
    <w:rsid w:val="00A51942"/>
    <w:rsid w:val="00A566EB"/>
    <w:rsid w:val="00A573EC"/>
    <w:rsid w:val="00AA735C"/>
    <w:rsid w:val="00AD195A"/>
    <w:rsid w:val="00B055B6"/>
    <w:rsid w:val="00B36819"/>
    <w:rsid w:val="00B516FE"/>
    <w:rsid w:val="00BC1E50"/>
    <w:rsid w:val="00C60C0C"/>
    <w:rsid w:val="00C628C5"/>
    <w:rsid w:val="00C7415F"/>
    <w:rsid w:val="00CB1D27"/>
    <w:rsid w:val="00D1394A"/>
    <w:rsid w:val="00D14914"/>
    <w:rsid w:val="00DE2435"/>
    <w:rsid w:val="00E576BF"/>
    <w:rsid w:val="00E577BD"/>
    <w:rsid w:val="00E91CDE"/>
    <w:rsid w:val="00E9400F"/>
    <w:rsid w:val="00F051CC"/>
    <w:rsid w:val="00F40D51"/>
    <w:rsid w:val="00F45DB8"/>
    <w:rsid w:val="00F74FE5"/>
    <w:rsid w:val="00FB0B16"/>
    <w:rsid w:val="00FC4645"/>
    <w:rsid w:val="00FF1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C376"/>
  <w15:chartTrackingRefBased/>
  <w15:docId w15:val="{818EF33B-3FF3-4239-AA39-DBB5493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47F"/>
    <w:rPr>
      <w:color w:val="0563C1" w:themeColor="hyperlink"/>
      <w:u w:val="single"/>
    </w:rPr>
  </w:style>
  <w:style w:type="character" w:customStyle="1" w:styleId="UnresolvedMention1">
    <w:name w:val="Unresolved Mention1"/>
    <w:basedOn w:val="DefaultParagraphFont"/>
    <w:uiPriority w:val="99"/>
    <w:semiHidden/>
    <w:unhideWhenUsed/>
    <w:rsid w:val="0087247F"/>
    <w:rPr>
      <w:color w:val="605E5C"/>
      <w:shd w:val="clear" w:color="auto" w:fill="E1DFDD"/>
    </w:rPr>
  </w:style>
  <w:style w:type="paragraph" w:styleId="Header">
    <w:name w:val="header"/>
    <w:basedOn w:val="Normal"/>
    <w:link w:val="HeaderChar"/>
    <w:uiPriority w:val="99"/>
    <w:unhideWhenUsed/>
    <w:rsid w:val="00B05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B6"/>
  </w:style>
  <w:style w:type="paragraph" w:styleId="Footer">
    <w:name w:val="footer"/>
    <w:basedOn w:val="Normal"/>
    <w:link w:val="FooterChar"/>
    <w:uiPriority w:val="99"/>
    <w:unhideWhenUsed/>
    <w:rsid w:val="00B05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B6"/>
  </w:style>
  <w:style w:type="character" w:styleId="FollowedHyperlink">
    <w:name w:val="FollowedHyperlink"/>
    <w:basedOn w:val="DefaultParagraphFont"/>
    <w:uiPriority w:val="99"/>
    <w:semiHidden/>
    <w:unhideWhenUsed/>
    <w:rsid w:val="00D1394A"/>
    <w:rPr>
      <w:color w:val="954F72" w:themeColor="followedHyperlink"/>
      <w:u w:val="single"/>
    </w:rPr>
  </w:style>
  <w:style w:type="character" w:customStyle="1" w:styleId="UnresolvedMention2">
    <w:name w:val="Unresolved Mention2"/>
    <w:basedOn w:val="DefaultParagraphFont"/>
    <w:uiPriority w:val="99"/>
    <w:semiHidden/>
    <w:unhideWhenUsed/>
    <w:rsid w:val="009629C1"/>
    <w:rPr>
      <w:color w:val="605E5C"/>
      <w:shd w:val="clear" w:color="auto" w:fill="E1DFDD"/>
    </w:rPr>
  </w:style>
  <w:style w:type="character" w:customStyle="1" w:styleId="UnresolvedMention3">
    <w:name w:val="Unresolved Mention3"/>
    <w:basedOn w:val="DefaultParagraphFont"/>
    <w:uiPriority w:val="99"/>
    <w:semiHidden/>
    <w:unhideWhenUsed/>
    <w:rsid w:val="00A5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 TargetMode="External"/><Relationship Id="rId13" Type="http://schemas.openxmlformats.org/officeDocument/2006/relationships/hyperlink" Target="https://whiterosemaths.com/homelearning/year-4/" TargetMode="External"/><Relationship Id="rId18" Type="http://schemas.openxmlformats.org/officeDocument/2006/relationships/hyperlink" Target="https://www.bbc.co.uk/newsround/5160512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hiterosemaths.com/homelearning/year-4/" TargetMode="External"/><Relationship Id="rId12" Type="http://schemas.openxmlformats.org/officeDocument/2006/relationships/hyperlink" Target="https://stories.audible.com/pdp/B07533YSBN?ref=adbl_ent_anon_ds_pdp_pc_pg-1-cntr-0-28" TargetMode="External"/><Relationship Id="rId17" Type="http://schemas.openxmlformats.org/officeDocument/2006/relationships/hyperlink" Target="https://www.bbc.co.uk/bitesize/clips/z7xn34j" TargetMode="External"/><Relationship Id="rId2" Type="http://schemas.openxmlformats.org/officeDocument/2006/relationships/styles" Target="styles.xml"/><Relationship Id="rId16" Type="http://schemas.openxmlformats.org/officeDocument/2006/relationships/hyperlink" Target="https://www.bbc.co.uk/bitesize/clips/z7db4w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ries.audible.com/pdp/B07533YSBN?ref=adbl_ent_anon_ds_pdp_pc_pg-1-cntr-0-28" TargetMode="External"/><Relationship Id="rId5" Type="http://schemas.openxmlformats.org/officeDocument/2006/relationships/footnotes" Target="footnotes.xml"/><Relationship Id="rId15" Type="http://schemas.openxmlformats.org/officeDocument/2006/relationships/hyperlink" Target="https://www.youtube.com/watch?v=3-03w8JF8bg" TargetMode="External"/><Relationship Id="rId10" Type="http://schemas.openxmlformats.org/officeDocument/2006/relationships/hyperlink" Target="https://stories.audible.com/pdp/B07533YSBN?ref=adbl_ent_anon_ds_pdp_pc_pg-1-cntr-0-28"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tories.audible.com/pdp/B07533YSBN?ref=adbl_ent_anon_ds_pdp_pc_pg-1-cntr-0-28" TargetMode="External"/><Relationship Id="rId14" Type="http://schemas.openxmlformats.org/officeDocument/2006/relationships/hyperlink" Target="https://whiterosemaths.com/homelearning/yea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3300-1E31-4A63-9544-30A898D9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shall</dc:creator>
  <cp:keywords/>
  <dc:description/>
  <cp:lastModifiedBy>Beth Marshall</cp:lastModifiedBy>
  <cp:revision>4</cp:revision>
  <cp:lastPrinted>2020-05-30T12:34:00Z</cp:lastPrinted>
  <dcterms:created xsi:type="dcterms:W3CDTF">2020-07-10T13:40:00Z</dcterms:created>
  <dcterms:modified xsi:type="dcterms:W3CDTF">2020-07-11T14:42:00Z</dcterms:modified>
</cp:coreProperties>
</file>